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CF60FE" w:rsidRPr="002B2333" w:rsidTr="00345A13">
        <w:tc>
          <w:tcPr>
            <w:tcW w:w="3828" w:type="dxa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52F0" w:rsidRPr="004252F0" w:rsidRDefault="004252F0" w:rsidP="00F53F58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2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60FE" w:rsidRPr="002B2333" w:rsidRDefault="00DB37C3" w:rsidP="00DB37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 w:rsidR="0008731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 w:rsidR="0008731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7 декабря 2004 г. № 103-кз «О мерах социальной поддержки ветеранов»</w:t>
            </w:r>
          </w:p>
        </w:tc>
      </w:tr>
    </w:tbl>
    <w:p w:rsidR="00E019A4" w:rsidRDefault="00E019A4" w:rsidP="00E019A4">
      <w:pPr>
        <w:pStyle w:val="ConsPlusNonformat"/>
        <w:jc w:val="both"/>
      </w:pPr>
    </w:p>
    <w:p w:rsidR="00E019A4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bookmarkStart w:id="0" w:name="P1138"/>
      <w:bookmarkEnd w:id="0"/>
      <w:r w:rsidRPr="0040601F">
        <w:rPr>
          <w:rFonts w:ascii="Times New Roman" w:eastAsia="Lucida Sans Unicode" w:hAnsi="Times New Roman"/>
          <w:sz w:val="28"/>
          <w:szCs w:val="28"/>
        </w:rPr>
        <w:t>Решение о назначении ежемесячной денежной выплаты (ЕДВ)</w:t>
      </w: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т _____.______.20_____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№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 _____</w:t>
      </w:r>
    </w:p>
    <w:p w:rsidR="00E019A4" w:rsidRPr="0040601F" w:rsidRDefault="00E019A4" w:rsidP="00D874E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снование: Закон Ставропольского края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от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_______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№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 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«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_________________________________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»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08731F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Назначить </w:t>
      </w:r>
      <w:r w:rsidR="0008731F">
        <w:rPr>
          <w:rFonts w:ascii="Times New Roman" w:eastAsia="Lucida Sans Unicode" w:hAnsi="Times New Roman"/>
          <w:sz w:val="28"/>
          <w:szCs w:val="28"/>
        </w:rPr>
        <w:t>___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, дата рождения _________</w:t>
      </w:r>
    </w:p>
    <w:p w:rsidR="00E019A4" w:rsidRPr="0008731F" w:rsidRDefault="00E019A4" w:rsidP="0008731F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08731F">
        <w:rPr>
          <w:rFonts w:ascii="Times New Roman" w:eastAsia="Lucida Sans Unicode" w:hAnsi="Times New Roman"/>
          <w:sz w:val="28"/>
          <w:szCs w:val="28"/>
          <w:vertAlign w:val="subscript"/>
        </w:rPr>
        <w:t>(фамилия, имя, отчество заявителя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паспорт серии ___________ номер _____________ выдан _________________,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выдачи _____._______.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 xml:space="preserve">проживающему по адресу: </w:t>
      </w:r>
      <w:r w:rsidR="0040601F">
        <w:rPr>
          <w:rFonts w:ascii="Times New Roman" w:eastAsia="Lucida Sans Unicode" w:hAnsi="Times New Roman"/>
          <w:sz w:val="28"/>
          <w:szCs w:val="28"/>
        </w:rPr>
        <w:t>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</w:t>
      </w:r>
      <w:proofErr w:type="gramEnd"/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номер ПКУ 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_____</w:t>
      </w:r>
      <w:r w:rsidR="0040601F">
        <w:rPr>
          <w:rFonts w:ascii="Times New Roman" w:eastAsia="Lucida Sans Unicode" w:hAnsi="Times New Roman"/>
          <w:sz w:val="28"/>
          <w:szCs w:val="28"/>
        </w:rPr>
        <w:t>___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_________, СНИЛС </w:t>
      </w:r>
      <w:r w:rsidR="0040601F">
        <w:rPr>
          <w:rFonts w:ascii="Times New Roman" w:eastAsia="Lucida Sans Unicode" w:hAnsi="Times New Roman"/>
          <w:sz w:val="28"/>
          <w:szCs w:val="28"/>
        </w:rPr>
        <w:t>______</w:t>
      </w:r>
      <w:r w:rsidR="00AD1424"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категория получателя: ___________________________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документ, на основании которого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назначена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ЕДВ: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способ выплаты согласно заявлению: _________________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</w:t>
      </w:r>
      <w:r w:rsidRPr="0040601F">
        <w:rPr>
          <w:rFonts w:ascii="Times New Roman" w:eastAsia="Lucida Sans Unicode" w:hAnsi="Times New Roman"/>
          <w:sz w:val="28"/>
          <w:szCs w:val="28"/>
        </w:rPr>
        <w:t>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        (способ выплаты, выплатные реквизиты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подачи заявления на ЕДВ _____________________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ЕДВ в размере ________ рублей, на период с ____._____.20_____ пожизненно</w:t>
      </w:r>
    </w:p>
    <w:p w:rsidR="00E019A4" w:rsidRPr="0040601F" w:rsidRDefault="00E019A4" w:rsidP="00E019A4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3370"/>
        <w:gridCol w:w="3386"/>
      </w:tblGrid>
      <w:tr w:rsidR="00E019A4" w:rsidRPr="00E019A4" w:rsidTr="0040601F">
        <w:trPr>
          <w:trHeight w:val="168"/>
        </w:trPr>
        <w:tc>
          <w:tcPr>
            <w:tcW w:w="2618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Период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ЕДВ</w:t>
            </w:r>
          </w:p>
        </w:tc>
        <w:tc>
          <w:tcPr>
            <w:tcW w:w="3370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Ежемесячный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размер ЕДВ (руб.)</w:t>
            </w:r>
          </w:p>
        </w:tc>
        <w:tc>
          <w:tcPr>
            <w:tcW w:w="3386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Общая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сумма ЕДВ (руб.)</w:t>
            </w:r>
          </w:p>
        </w:tc>
      </w:tr>
      <w:tr w:rsidR="00E019A4" w:rsidRPr="00E019A4" w:rsidTr="0040601F">
        <w:trPr>
          <w:trHeight w:val="309"/>
        </w:trPr>
        <w:tc>
          <w:tcPr>
            <w:tcW w:w="2618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E019A4" w:rsidRPr="00E019A4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E019A4">
        <w:rPr>
          <w:rFonts w:ascii="Times New Roman" w:eastAsia="Lucida Sans Unicode" w:hAnsi="Times New Roman"/>
          <w:sz w:val="28"/>
          <w:szCs w:val="28"/>
        </w:rPr>
        <w:lastRenderedPageBreak/>
        <w:t>_______</w:t>
      </w:r>
      <w:r>
        <w:rPr>
          <w:rFonts w:ascii="Times New Roman" w:eastAsia="Lucida Sans Unicode" w:hAnsi="Times New Roman"/>
          <w:sz w:val="28"/>
          <w:szCs w:val="28"/>
        </w:rPr>
        <w:t>________________________</w:t>
      </w:r>
      <w:r w:rsidRPr="00E019A4">
        <w:rPr>
          <w:rFonts w:ascii="Times New Roman" w:eastAsia="Lucida Sans Unicode" w:hAnsi="Times New Roman"/>
          <w:sz w:val="28"/>
          <w:szCs w:val="28"/>
        </w:rPr>
        <w:t xml:space="preserve"> ___</w:t>
      </w:r>
      <w:r>
        <w:rPr>
          <w:rFonts w:ascii="Times New Roman" w:eastAsia="Lucida Sans Unicode" w:hAnsi="Times New Roman"/>
          <w:sz w:val="28"/>
          <w:szCs w:val="28"/>
        </w:rPr>
        <w:t>_______  _</w:t>
      </w:r>
      <w:r w:rsidR="00AD1424">
        <w:rPr>
          <w:rFonts w:ascii="Times New Roman" w:eastAsia="Lucida Sans Unicode" w:hAnsi="Times New Roman"/>
          <w:sz w:val="28"/>
          <w:szCs w:val="28"/>
        </w:rPr>
        <w:t>____</w:t>
      </w:r>
      <w:r>
        <w:rPr>
          <w:rFonts w:ascii="Times New Roman" w:eastAsia="Lucida Sans Unicode" w:hAnsi="Times New Roman"/>
          <w:sz w:val="28"/>
          <w:szCs w:val="28"/>
        </w:rPr>
        <w:t>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(должность  лица, принимающего решение                   </w:t>
      </w:r>
      <w:r w:rsidR="001A570A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</w:t>
      </w:r>
      <w:bookmarkStart w:id="1" w:name="_GoBack"/>
      <w:bookmarkEnd w:id="1"/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подпись)                                    (инициалы, фамилия)</w:t>
      </w:r>
      <w:proofErr w:type="gramEnd"/>
    </w:p>
    <w:p w:rsidR="00431F2B" w:rsidRDefault="00431F2B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Default="00E019A4" w:rsidP="00431F2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1F2B">
        <w:rPr>
          <w:rFonts w:ascii="Times New Roman" w:eastAsia="Lucida Sans Unicode" w:hAnsi="Times New Roman"/>
          <w:sz w:val="28"/>
          <w:szCs w:val="28"/>
        </w:rPr>
        <w:t>(М.П.)</w:t>
      </w:r>
    </w:p>
    <w:p w:rsidR="00431F2B" w:rsidRPr="00431F2B" w:rsidRDefault="00431F2B" w:rsidP="00431F2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Решение проверил _______________  </w:t>
      </w:r>
      <w:r w:rsidR="0040601F">
        <w:rPr>
          <w:rFonts w:ascii="Times New Roman" w:eastAsia="Lucida Sans Unicode" w:hAnsi="Times New Roman"/>
          <w:sz w:val="28"/>
          <w:szCs w:val="28"/>
        </w:rPr>
        <w:t>____________ 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    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)                               (подпись)                                         (Ф.И.О.)</w:t>
      </w:r>
    </w:p>
    <w:p w:rsidR="0040601F" w:rsidRDefault="0040601F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Решение подготовил __________________  ____________ _________</w:t>
      </w:r>
      <w:r w:rsidR="0040601F"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</w:t>
      </w:r>
      <w:r w:rsid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(должность)                              (подпись)                                (Ф.И.О.)</w:t>
      </w:r>
    </w:p>
    <w:p w:rsidR="008036ED" w:rsidRPr="0040601F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F19DE" w:rsidRDefault="002F19DE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31F2B" w:rsidRPr="00E019A4" w:rsidRDefault="00431F2B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40601F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9C" w:rsidRDefault="009D689C" w:rsidP="0062020A">
      <w:r>
        <w:separator/>
      </w:r>
    </w:p>
  </w:endnote>
  <w:endnote w:type="continuationSeparator" w:id="0">
    <w:p w:rsidR="009D689C" w:rsidRDefault="009D689C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9C" w:rsidRDefault="009D689C" w:rsidP="0062020A">
      <w:r>
        <w:separator/>
      </w:r>
    </w:p>
  </w:footnote>
  <w:footnote w:type="continuationSeparator" w:id="0">
    <w:p w:rsidR="009D689C" w:rsidRDefault="009D689C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7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057A3"/>
    <w:rsid w:val="000831CE"/>
    <w:rsid w:val="0008731F"/>
    <w:rsid w:val="00094B87"/>
    <w:rsid w:val="000A4BAC"/>
    <w:rsid w:val="000E7A01"/>
    <w:rsid w:val="0015144D"/>
    <w:rsid w:val="0015530B"/>
    <w:rsid w:val="001726A1"/>
    <w:rsid w:val="001A570A"/>
    <w:rsid w:val="001C3F60"/>
    <w:rsid w:val="0024007E"/>
    <w:rsid w:val="00242B9F"/>
    <w:rsid w:val="00254507"/>
    <w:rsid w:val="002803AD"/>
    <w:rsid w:val="002B2333"/>
    <w:rsid w:val="002C2F9D"/>
    <w:rsid w:val="002F19DE"/>
    <w:rsid w:val="00345A13"/>
    <w:rsid w:val="003A3712"/>
    <w:rsid w:val="003C1896"/>
    <w:rsid w:val="003D22B9"/>
    <w:rsid w:val="003F492F"/>
    <w:rsid w:val="00400A07"/>
    <w:rsid w:val="0040601F"/>
    <w:rsid w:val="004252F0"/>
    <w:rsid w:val="00431C45"/>
    <w:rsid w:val="00431F2B"/>
    <w:rsid w:val="00433EB7"/>
    <w:rsid w:val="00452E00"/>
    <w:rsid w:val="00476122"/>
    <w:rsid w:val="00496A64"/>
    <w:rsid w:val="004976FC"/>
    <w:rsid w:val="004B2193"/>
    <w:rsid w:val="004D0260"/>
    <w:rsid w:val="005016DB"/>
    <w:rsid w:val="00504811"/>
    <w:rsid w:val="00510DF5"/>
    <w:rsid w:val="00531688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8036ED"/>
    <w:rsid w:val="00814ABA"/>
    <w:rsid w:val="0083434B"/>
    <w:rsid w:val="00843E23"/>
    <w:rsid w:val="008A44B2"/>
    <w:rsid w:val="00914EBE"/>
    <w:rsid w:val="00952FB8"/>
    <w:rsid w:val="00974110"/>
    <w:rsid w:val="009D689C"/>
    <w:rsid w:val="00A13DA3"/>
    <w:rsid w:val="00A610C6"/>
    <w:rsid w:val="00A64235"/>
    <w:rsid w:val="00A85B58"/>
    <w:rsid w:val="00AA020A"/>
    <w:rsid w:val="00AA316E"/>
    <w:rsid w:val="00AD1424"/>
    <w:rsid w:val="00B33B9D"/>
    <w:rsid w:val="00B422F3"/>
    <w:rsid w:val="00B75A97"/>
    <w:rsid w:val="00B855E6"/>
    <w:rsid w:val="00B85C3C"/>
    <w:rsid w:val="00B87EC6"/>
    <w:rsid w:val="00B9044D"/>
    <w:rsid w:val="00BA4C96"/>
    <w:rsid w:val="00BE6D85"/>
    <w:rsid w:val="00C07902"/>
    <w:rsid w:val="00C378BB"/>
    <w:rsid w:val="00C442FD"/>
    <w:rsid w:val="00C90E73"/>
    <w:rsid w:val="00C91525"/>
    <w:rsid w:val="00C91CD8"/>
    <w:rsid w:val="00CF60FE"/>
    <w:rsid w:val="00D00A36"/>
    <w:rsid w:val="00D26ED4"/>
    <w:rsid w:val="00D65DCA"/>
    <w:rsid w:val="00D874EE"/>
    <w:rsid w:val="00D979E1"/>
    <w:rsid w:val="00DB37C3"/>
    <w:rsid w:val="00DD0E7A"/>
    <w:rsid w:val="00DE3AC9"/>
    <w:rsid w:val="00E019A4"/>
    <w:rsid w:val="00E11011"/>
    <w:rsid w:val="00E156CD"/>
    <w:rsid w:val="00E215D3"/>
    <w:rsid w:val="00E336F2"/>
    <w:rsid w:val="00ED1FE2"/>
    <w:rsid w:val="00F05C80"/>
    <w:rsid w:val="00F10D39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EA0F-AD77-4D46-893C-7B3A9F1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53</cp:revision>
  <cp:lastPrinted>2019-06-20T08:36:00Z</cp:lastPrinted>
  <dcterms:created xsi:type="dcterms:W3CDTF">2015-08-03T13:55:00Z</dcterms:created>
  <dcterms:modified xsi:type="dcterms:W3CDTF">2020-04-20T08:44:00Z</dcterms:modified>
</cp:coreProperties>
</file>